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34C1D1D1" w:rsidR="004D5AB1" w:rsidRPr="00644418" w:rsidRDefault="00716FDD" w:rsidP="006E07CF">
            <w:pPr>
              <w:ind w:right="-249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</w:t>
            </w:r>
            <w:r w:rsidR="003E6743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18-20-M/01 – zaměření multimediální komunikace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13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  <w:gridCol w:w="4422"/>
            </w:tblGrid>
            <w:tr w:rsidR="00935353" w14:paraId="43D5414C" w14:textId="77777777" w:rsidTr="00935353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935353" w:rsidRDefault="00935353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935353" w:rsidRDefault="00935353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7B615FAF" w14:textId="623DBF3D" w:rsidR="00935353" w:rsidRPr="00523217" w:rsidRDefault="000451C4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</w:pPr>
                  <w:r w:rsidRPr="000451C4">
                    <w:rPr>
                      <w:rFonts w:asciiTheme="majorHAnsi" w:hAnsiTheme="maj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Ekonomika </w:t>
                  </w:r>
                </w:p>
              </w:tc>
              <w:tc>
                <w:tcPr>
                  <w:tcW w:w="4422" w:type="dxa"/>
                </w:tcPr>
                <w:p w14:paraId="04AB89E1" w14:textId="4EAA6E96" w:rsidR="00935353" w:rsidRPr="00644418" w:rsidRDefault="00935353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  <w:t>Ekonomika</w:t>
                  </w:r>
                </w:p>
              </w:tc>
            </w:tr>
            <w:tr w:rsidR="00935353" w14:paraId="79669CBA" w14:textId="77777777" w:rsidTr="00935353">
              <w:tc>
                <w:tcPr>
                  <w:tcW w:w="2945" w:type="dxa"/>
                </w:tcPr>
                <w:p w14:paraId="6736E22A" w14:textId="4A1A1EAA" w:rsidR="00935353" w:rsidRDefault="00935353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935353" w:rsidRDefault="00935353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3C205F4C" w14:textId="77777777" w:rsidR="00935353" w:rsidRDefault="00935353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784E92E7" w14:textId="2D2D40EC" w:rsidR="00935353" w:rsidRDefault="00935353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935353" w14:paraId="083DC2E4" w14:textId="77777777" w:rsidTr="00935353">
              <w:tc>
                <w:tcPr>
                  <w:tcW w:w="2945" w:type="dxa"/>
                </w:tcPr>
                <w:p w14:paraId="709792AA" w14:textId="77777777" w:rsidR="00935353" w:rsidRDefault="00935353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935353" w:rsidRDefault="00935353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417F27" w14:textId="77777777" w:rsidR="00935353" w:rsidRDefault="00935353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25CDE7C7" w:rsidR="00935353" w:rsidRDefault="00935353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942D6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942D6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942D6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942D6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070E2599" w:rsidR="006E07CF" w:rsidRPr="003C7D8F" w:rsidRDefault="00704920" w:rsidP="006E07CF">
            <w:pPr>
              <w:pStyle w:val="Nadpis2"/>
              <w:rPr>
                <w:bCs/>
              </w:rPr>
            </w:pPr>
            <w:r>
              <w:t xml:space="preserve">Základní ekonomické pojmy </w:t>
            </w:r>
          </w:p>
          <w:p w14:paraId="1A048B0F" w14:textId="036B4D3C" w:rsidR="006E07C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nomie, mikroekonomie, makroekonomie</w:t>
            </w:r>
          </w:p>
          <w:p w14:paraId="0C307C56" w14:textId="1D886C57" w:rsidR="00CB04A4" w:rsidRPr="003C7D8F" w:rsidRDefault="00CB04A4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ekonomické otázky a ekonomické systémy</w:t>
            </w:r>
          </w:p>
          <w:p w14:paraId="3B57706D" w14:textId="74846ED6" w:rsidR="006E07CF" w:rsidRPr="003C7D8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řeby, statky a služby</w:t>
            </w:r>
          </w:p>
          <w:p w14:paraId="4424A74D" w14:textId="77777777" w:rsidR="006E07CF" w:rsidRDefault="0070492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třeba, životní úroveň, výroba, výrobní faktory, hospodářský proces</w:t>
            </w:r>
          </w:p>
          <w:p w14:paraId="6229C994" w14:textId="77777777" w:rsidR="004D22DF" w:rsidRDefault="004D22D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ranice produkčních možností </w:t>
            </w:r>
          </w:p>
          <w:p w14:paraId="2480E55C" w14:textId="3C376778" w:rsidR="00724E6A" w:rsidRPr="003C7D8F" w:rsidRDefault="00724E6A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nomické systémy (tržní, centrálně plánovaný, smíšený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458" w14:textId="77777777" w:rsidR="00F776F4" w:rsidRDefault="00F776F4" w:rsidP="00942D64">
            <w:pPr>
              <w:pStyle w:val="Normlntun"/>
              <w:framePr w:hSpace="0" w:wrap="auto" w:vAnchor="margin" w:hAnchor="text" w:yAlign="inline"/>
            </w:pPr>
          </w:p>
          <w:p w14:paraId="7637F99F" w14:textId="77777777" w:rsidR="00F776F4" w:rsidRDefault="00F776F4" w:rsidP="00942D64">
            <w:pPr>
              <w:pStyle w:val="Normlntun"/>
              <w:framePr w:hSpace="0" w:wrap="auto" w:vAnchor="margin" w:hAnchor="text" w:yAlign="inline"/>
            </w:pPr>
          </w:p>
          <w:p w14:paraId="58059BFF" w14:textId="77777777" w:rsidR="00F776F4" w:rsidRDefault="00F776F4" w:rsidP="00942D64">
            <w:pPr>
              <w:pStyle w:val="Normlntun"/>
              <w:framePr w:hSpace="0" w:wrap="auto" w:vAnchor="margin" w:hAnchor="text" w:yAlign="inline"/>
            </w:pPr>
          </w:p>
          <w:p w14:paraId="060DEBFE" w14:textId="5C703748" w:rsidR="006E07CF" w:rsidRDefault="00F776F4" w:rsidP="00942D64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  <w:p w14:paraId="738B1743" w14:textId="77777777" w:rsidR="00F776F4" w:rsidRDefault="00F776F4" w:rsidP="00942D64">
            <w:pPr>
              <w:pStyle w:val="Normlntun"/>
              <w:framePr w:hSpace="0" w:wrap="auto" w:vAnchor="margin" w:hAnchor="text" w:yAlign="inline"/>
            </w:pPr>
          </w:p>
          <w:p w14:paraId="6FB930D4" w14:textId="77777777" w:rsidR="004C39CD" w:rsidRPr="004C39CD" w:rsidRDefault="004C39CD" w:rsidP="004C39CD"/>
          <w:p w14:paraId="5ED82966" w14:textId="77777777" w:rsidR="004C39CD" w:rsidRPr="004C39CD" w:rsidRDefault="004C39CD" w:rsidP="004C39CD"/>
          <w:p w14:paraId="494DACE3" w14:textId="77777777" w:rsidR="004C39CD" w:rsidRPr="004C39CD" w:rsidRDefault="004C39CD" w:rsidP="004C39CD"/>
          <w:p w14:paraId="27B82EC8" w14:textId="77777777" w:rsidR="004C39CD" w:rsidRDefault="004C39CD" w:rsidP="004C39CD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A56F2B6" w14:textId="77777777" w:rsidR="004C39CD" w:rsidRDefault="004C39CD" w:rsidP="004C39C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BF71527" w14:textId="0BF33332" w:rsidR="004C39CD" w:rsidRDefault="004C39CD" w:rsidP="00084C2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říjen</w:t>
            </w:r>
          </w:p>
          <w:p w14:paraId="7FEBB324" w14:textId="4521EC0D" w:rsidR="004C39CD" w:rsidRPr="004C39CD" w:rsidRDefault="004C39CD" w:rsidP="004C39C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2D87C6B5" w:rsidR="006E07CF" w:rsidRPr="003C7D8F" w:rsidRDefault="004C39CD" w:rsidP="00942D6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1</w:t>
            </w:r>
          </w:p>
          <w:p w14:paraId="13D88F8E" w14:textId="77777777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86A7448" w14:textId="2941CD9E" w:rsidR="006E07C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F61BF80" w14:textId="77777777" w:rsidR="004C39CD" w:rsidRDefault="004C39CD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6517AD4" w14:textId="590351B0" w:rsidR="00704920" w:rsidRDefault="009C61ED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13DC5E6" w14:textId="77777777" w:rsidR="00CB04A4" w:rsidRDefault="00CB04A4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BF2327D" w14:textId="59DEEA0A" w:rsidR="00704920" w:rsidRDefault="004C39CD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AA48A33" w14:textId="48DD27EE" w:rsidR="00CB04A4" w:rsidRDefault="004C39CD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874E295" w14:textId="77777777" w:rsidR="00180466" w:rsidRDefault="00180466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600B4A6" w14:textId="77777777" w:rsidR="004C39CD" w:rsidRDefault="004C39CD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245D7AC" w14:textId="5B1BC8DC" w:rsidR="00CB04A4" w:rsidRDefault="004C39CD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99577C0" w14:textId="77777777" w:rsidR="004D22DF" w:rsidRDefault="004D22DF" w:rsidP="00180466">
            <w:pPr>
              <w:spacing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0C58537D" w:rsidR="004D22DF" w:rsidRPr="003C7D8F" w:rsidRDefault="004C39CD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95D969A" w:rsidR="006E07CF" w:rsidRPr="003C7D8F" w:rsidRDefault="00704920" w:rsidP="00942D6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0EB8E6F9" w:rsidR="006E07CF" w:rsidRPr="003C7D8F" w:rsidRDefault="006E07CF" w:rsidP="00942D64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>online materiály</w:t>
            </w:r>
          </w:p>
        </w:tc>
      </w:tr>
      <w:tr w:rsidR="006E07CF" w:rsidRPr="003C7D8F" w14:paraId="3FD7F640" w14:textId="77777777" w:rsidTr="00523217">
        <w:trPr>
          <w:trHeight w:val="277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0572E091" w:rsidR="006E07CF" w:rsidRPr="003C7D8F" w:rsidRDefault="00704920" w:rsidP="006E07CF">
            <w:pPr>
              <w:pStyle w:val="Nadpis2"/>
              <w:rPr>
                <w:bCs/>
              </w:rPr>
            </w:pPr>
            <w:r>
              <w:t>Tržní mechanismus</w:t>
            </w:r>
          </w:p>
          <w:p w14:paraId="3701FB6C" w14:textId="31535356" w:rsidR="006E07CF" w:rsidRDefault="00704920" w:rsidP="004C39CD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ování a rozdělení trhu</w:t>
            </w:r>
          </w:p>
          <w:p w14:paraId="2E58D26B" w14:textId="77777777" w:rsidR="00704920" w:rsidRDefault="00704920" w:rsidP="004C39CD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žní subjekty</w:t>
            </w:r>
          </w:p>
          <w:p w14:paraId="2241B107" w14:textId="77777777" w:rsidR="00704920" w:rsidRDefault="00704920" w:rsidP="004C39CD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bídka a poptávka</w:t>
            </w:r>
          </w:p>
          <w:p w14:paraId="1FB037FB" w14:textId="77777777" w:rsidR="00704920" w:rsidRDefault="00704920" w:rsidP="004C39CD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tory ovlivňující změny nabídky a poptávky</w:t>
            </w:r>
          </w:p>
          <w:p w14:paraId="29B8EBC7" w14:textId="0616C5A3" w:rsidR="00704920" w:rsidRDefault="00704920" w:rsidP="004C39CD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boží</w:t>
            </w:r>
          </w:p>
          <w:p w14:paraId="0D67DCF5" w14:textId="3169E7D0" w:rsidR="00724E6A" w:rsidRDefault="00724E6A" w:rsidP="004C39CD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a a její tvorba</w:t>
            </w:r>
          </w:p>
          <w:p w14:paraId="5CF88200" w14:textId="77777777" w:rsidR="00704920" w:rsidRDefault="00704920" w:rsidP="004C39CD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podářský proces</w:t>
            </w:r>
          </w:p>
          <w:p w14:paraId="028DDFA1" w14:textId="183E5972" w:rsidR="00953D14" w:rsidRDefault="00704920" w:rsidP="004C39CD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kurence</w:t>
            </w:r>
            <w:r w:rsidR="00724E6A">
              <w:rPr>
                <w:rFonts w:asciiTheme="majorHAnsi" w:hAnsiTheme="majorHAnsi"/>
              </w:rPr>
              <w:t xml:space="preserve"> a </w:t>
            </w:r>
            <w:r w:rsidR="00CF02F5">
              <w:rPr>
                <w:rFonts w:asciiTheme="majorHAnsi" w:hAnsiTheme="majorHAnsi"/>
              </w:rPr>
              <w:t>její druhy</w:t>
            </w:r>
          </w:p>
          <w:p w14:paraId="6623FEEE" w14:textId="0CF89040" w:rsidR="00724E6A" w:rsidRPr="00523217" w:rsidRDefault="00724E6A" w:rsidP="004C39CD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viditelná ruka trh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2CC" w14:textId="77777777" w:rsidR="006E07CF" w:rsidRDefault="006E07CF" w:rsidP="00942D64">
            <w:pPr>
              <w:pStyle w:val="Normlntun"/>
              <w:framePr w:hSpace="0" w:wrap="auto" w:vAnchor="margin" w:hAnchor="text" w:yAlign="inline"/>
            </w:pPr>
          </w:p>
          <w:p w14:paraId="0677651A" w14:textId="77777777" w:rsidR="00C143AC" w:rsidRDefault="00C143AC" w:rsidP="00942D64">
            <w:pPr>
              <w:pStyle w:val="Normlntun"/>
              <w:framePr w:hSpace="0" w:wrap="auto" w:vAnchor="margin" w:hAnchor="text" w:yAlign="inline"/>
            </w:pPr>
          </w:p>
          <w:p w14:paraId="4551E4CA" w14:textId="77777777" w:rsidR="007A6C2A" w:rsidRDefault="007A6C2A" w:rsidP="00942D64">
            <w:pPr>
              <w:pStyle w:val="Normlntun"/>
              <w:framePr w:hSpace="0" w:wrap="auto" w:vAnchor="margin" w:hAnchor="text" w:yAlign="inline"/>
            </w:pPr>
          </w:p>
          <w:p w14:paraId="6CFB4A47" w14:textId="77777777" w:rsidR="001C255D" w:rsidRDefault="001C255D" w:rsidP="001C255D"/>
          <w:p w14:paraId="1681AAA5" w14:textId="77777777" w:rsidR="001C255D" w:rsidRDefault="001C255D" w:rsidP="001C255D"/>
          <w:p w14:paraId="429B68E3" w14:textId="77777777" w:rsidR="001C255D" w:rsidRDefault="001C255D" w:rsidP="001C255D">
            <w:pPr>
              <w:spacing w:after="0"/>
            </w:pPr>
          </w:p>
          <w:p w14:paraId="3EA77C96" w14:textId="2612CE27" w:rsidR="00084C26" w:rsidRPr="007975AA" w:rsidRDefault="00084C26" w:rsidP="00084C26">
            <w:pPr>
              <w:spacing w:after="0"/>
              <w:jc w:val="center"/>
              <w:rPr>
                <w:sz w:val="20"/>
                <w:szCs w:val="20"/>
              </w:rPr>
            </w:pPr>
            <w:r w:rsidRPr="007975AA">
              <w:rPr>
                <w:sz w:val="20"/>
                <w:szCs w:val="20"/>
              </w:rPr>
              <w:t>listopad</w:t>
            </w:r>
          </w:p>
          <w:p w14:paraId="0DF7D7CA" w14:textId="0E82837D" w:rsidR="001C255D" w:rsidRPr="001C255D" w:rsidRDefault="001C255D" w:rsidP="007A6C2A">
            <w:pPr>
              <w:spacing w:after="0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02A0843" w:rsidR="006E07CF" w:rsidRPr="003C7D8F" w:rsidRDefault="00CF02F5" w:rsidP="00942D6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3</w:t>
            </w:r>
          </w:p>
          <w:p w14:paraId="37B2B0A7" w14:textId="1A37BB6B" w:rsidR="006E07CF" w:rsidRPr="003C7D8F" w:rsidRDefault="009C61ED" w:rsidP="00CF02F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D2FBBAD" w14:textId="033AF2F1" w:rsidR="006E07CF" w:rsidRPr="003C7D8F" w:rsidRDefault="009C61ED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48E6690" w14:textId="38AA2136" w:rsidR="006E07CF" w:rsidRDefault="009C61ED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8BD9CD1" w14:textId="77777777" w:rsidR="00CB04A4" w:rsidRDefault="00CB04A4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1FF697C" w14:textId="77777777" w:rsidR="00CF02F5" w:rsidRDefault="00CF02F5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099BC68" w14:textId="2F0D72F2" w:rsidR="009C61ED" w:rsidRDefault="007F3F4E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5253274" w14:textId="77777777" w:rsidR="00CF02F5" w:rsidRDefault="00CF02F5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3905706" w14:textId="458F8495" w:rsidR="009C61ED" w:rsidRDefault="00CF02F5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190D44D" w14:textId="3C5CE931" w:rsidR="009C61ED" w:rsidRDefault="00CF02F5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299DBB1" w14:textId="2AFA187F" w:rsidR="00CF02F5" w:rsidRDefault="00CF02F5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9590C2" w14:textId="79DF6273" w:rsidR="00CF02F5" w:rsidRDefault="00CF02F5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B3FC0DB" w14:textId="646470BD" w:rsidR="009C61ED" w:rsidRPr="003C7D8F" w:rsidRDefault="009C61ED" w:rsidP="007F3F4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4CC8" w14:textId="3A3194D3" w:rsidR="006E07CF" w:rsidRPr="00261B3C" w:rsidRDefault="00704920" w:rsidP="00942D64">
            <w:pPr>
              <w:pStyle w:val="Normlntun"/>
              <w:framePr w:hSpace="0" w:wrap="auto" w:vAnchor="margin" w:hAnchor="text" w:yAlign="inline"/>
            </w:pPr>
            <w:r>
              <w:t>Prezentace, výklad, pracovní listy, Brainstorming</w:t>
            </w:r>
            <w:r w:rsidR="00523217">
              <w:t xml:space="preserve">, </w:t>
            </w:r>
            <w:r w:rsidR="00523217" w:rsidRPr="004C39CD">
              <w:rPr>
                <w:color w:val="EE0000"/>
              </w:rPr>
              <w:t>testovací úlohy</w:t>
            </w:r>
          </w:p>
          <w:p w14:paraId="27D63F57" w14:textId="3E00EF23" w:rsidR="00523217" w:rsidRPr="00523217" w:rsidRDefault="00523217" w:rsidP="0052321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2DCA13B6" w:rsidR="006E07CF" w:rsidRPr="003C7D8F" w:rsidRDefault="006E07CF" w:rsidP="00942D64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 xml:space="preserve">online materiály, grafické znázornění 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4293840" w:rsidR="006E07CF" w:rsidRPr="003C7D8F" w:rsidRDefault="003B1D13" w:rsidP="006E07CF">
            <w:pPr>
              <w:pStyle w:val="Nadpis2"/>
              <w:rPr>
                <w:bCs/>
              </w:rPr>
            </w:pPr>
            <w:r>
              <w:t>Národní hospodářství a EU</w:t>
            </w:r>
          </w:p>
          <w:p w14:paraId="292C87D6" w14:textId="77777777" w:rsidR="003B1D13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edované makroekonomické veličiny</w:t>
            </w:r>
          </w:p>
          <w:p w14:paraId="336318F5" w14:textId="77777777" w:rsidR="003B1D13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ubý domácí a hrubý národní produkt</w:t>
            </w:r>
          </w:p>
          <w:p w14:paraId="5C9220A8" w14:textId="77777777" w:rsidR="003B1D13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zaměstnanost</w:t>
            </w:r>
          </w:p>
          <w:p w14:paraId="015907F6" w14:textId="77777777" w:rsidR="003B1D13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lace</w:t>
            </w:r>
          </w:p>
          <w:p w14:paraId="275B0A63" w14:textId="7306CBDC" w:rsidR="00704920" w:rsidRPr="003C7D8F" w:rsidRDefault="003B1D1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ýznam EU </w:t>
            </w:r>
            <w:r w:rsidR="0070492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311E" w14:textId="77777777" w:rsidR="00F776F4" w:rsidRDefault="00F776F4" w:rsidP="00942D64">
            <w:pPr>
              <w:pStyle w:val="Normlntun"/>
              <w:framePr w:hSpace="0" w:wrap="auto" w:vAnchor="margin" w:hAnchor="text" w:yAlign="inline"/>
            </w:pPr>
          </w:p>
          <w:p w14:paraId="69513F67" w14:textId="77777777" w:rsidR="00F776F4" w:rsidRPr="007A6C2A" w:rsidRDefault="00F776F4" w:rsidP="007A6C2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24E9239" w14:textId="77777777" w:rsidR="00F776F4" w:rsidRPr="007A6C2A" w:rsidRDefault="00F776F4" w:rsidP="007A6C2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CF2EADF" w14:textId="77777777" w:rsidR="00084C26" w:rsidRDefault="00084C26" w:rsidP="007975AA">
            <w:pPr>
              <w:spacing w:after="0"/>
              <w:rPr>
                <w:sz w:val="20"/>
                <w:szCs w:val="20"/>
              </w:rPr>
            </w:pPr>
          </w:p>
          <w:p w14:paraId="0C6E1A76" w14:textId="77777777" w:rsidR="00084C26" w:rsidRDefault="00084C26" w:rsidP="007A6C2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5662FB" w14:textId="77777777" w:rsidR="00084C26" w:rsidRDefault="00084C26" w:rsidP="007A6C2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5AB6514" w14:textId="6A70457D" w:rsidR="001C255D" w:rsidRPr="007A6C2A" w:rsidRDefault="00084C26" w:rsidP="007A6C2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7A6C2A">
              <w:rPr>
                <w:sz w:val="20"/>
                <w:szCs w:val="20"/>
              </w:rPr>
              <w:t>istop</w:t>
            </w:r>
            <w:proofErr w:type="spellEnd"/>
            <w:r>
              <w:rPr>
                <w:sz w:val="20"/>
                <w:szCs w:val="20"/>
              </w:rPr>
              <w:t>-pros</w:t>
            </w:r>
          </w:p>
          <w:p w14:paraId="74B8821F" w14:textId="77777777" w:rsidR="001C255D" w:rsidRDefault="001C255D" w:rsidP="007A6C2A">
            <w:pPr>
              <w:spacing w:after="0"/>
            </w:pPr>
          </w:p>
          <w:p w14:paraId="6AAA47FC" w14:textId="29131331" w:rsidR="001C255D" w:rsidRPr="001C255D" w:rsidRDefault="001C255D" w:rsidP="007A6C2A">
            <w:pPr>
              <w:spacing w:after="0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303F1B23" w:rsidR="006E07CF" w:rsidRPr="004F18FE" w:rsidRDefault="004F18FE" w:rsidP="00942D6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4F18FE">
              <w:rPr>
                <w:rStyle w:val="Siln"/>
                <w:rFonts w:asciiTheme="majorHAnsi" w:hAnsiTheme="majorHAnsi"/>
                <w:sz w:val="20"/>
              </w:rPr>
              <w:t>1</w:t>
            </w:r>
            <w:r w:rsidR="00CF02F5">
              <w:rPr>
                <w:rStyle w:val="Siln"/>
                <w:sz w:val="20"/>
              </w:rPr>
              <w:t>6</w:t>
            </w:r>
          </w:p>
          <w:p w14:paraId="54007F31" w14:textId="77777777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739200E" w14:textId="77777777" w:rsidR="004F18FE" w:rsidRDefault="004F18FE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49DADF0" w14:textId="2F92A10C" w:rsidR="006E07CF" w:rsidRPr="003C7D8F" w:rsidRDefault="009C61ED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50AF565A" w:rsidR="006E07CF" w:rsidRPr="003C7D8F" w:rsidRDefault="007F3F4E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4A03AFC" w14:textId="77777777" w:rsidR="004F18FE" w:rsidRDefault="004F18FE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4A90119" w14:textId="27FF9F93" w:rsidR="009C61ED" w:rsidRDefault="00CF02F5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466BEABA" w14:textId="64EE33D1" w:rsidR="009C61ED" w:rsidRDefault="00CF02F5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48BCC49D" w14:textId="4F42996D" w:rsidR="004F18FE" w:rsidRPr="003C7D8F" w:rsidRDefault="00180466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0920B497" w:rsidR="006E07CF" w:rsidRPr="003C7D8F" w:rsidRDefault="003B1D13" w:rsidP="00942D6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, Brainstorming, názorné ukázky, projektové vyučov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63B407AD" w:rsidR="006E07CF" w:rsidRPr="003C7D8F" w:rsidRDefault="00953D14" w:rsidP="00942D6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003F53" w:rsidRPr="003C7D8F" w14:paraId="01CE52F6" w14:textId="77777777" w:rsidTr="00806147">
        <w:trPr>
          <w:trHeight w:val="175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2B1" w14:textId="77777777" w:rsidR="00003F53" w:rsidRDefault="00003F53" w:rsidP="00003F53">
            <w:pPr>
              <w:pStyle w:val="Nadpis2"/>
            </w:pPr>
            <w:r>
              <w:lastRenderedPageBreak/>
              <w:t>Ochrana spotřebitele</w:t>
            </w:r>
          </w:p>
          <w:p w14:paraId="4DBF9AA5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</w:pPr>
            <w:r>
              <w:t>před čím se chránit</w:t>
            </w:r>
          </w:p>
          <w:p w14:paraId="34AC4907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</w:pPr>
            <w:r>
              <w:t>ČNB a ochrana spotřebitele</w:t>
            </w:r>
          </w:p>
          <w:p w14:paraId="4EFDFF47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</w:pPr>
            <w:r>
              <w:t>stát a zákon</w:t>
            </w:r>
          </w:p>
          <w:p w14:paraId="237C245A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</w:pPr>
            <w:r>
              <w:t>sdružení obrany spotřebitelů</w:t>
            </w:r>
          </w:p>
          <w:p w14:paraId="6EF49F7D" w14:textId="3C882B31" w:rsidR="00003F53" w:rsidRPr="00140B0C" w:rsidRDefault="00003F53" w:rsidP="00003F53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contextualSpacing w:val="0"/>
            </w:pPr>
            <w:r>
              <w:t>poradny pro zadlužené lid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618" w14:textId="77777777" w:rsidR="00003F53" w:rsidRDefault="00003F53" w:rsidP="00003F53">
            <w:pPr>
              <w:pStyle w:val="Normlntun"/>
              <w:framePr w:hSpace="0" w:wrap="auto" w:vAnchor="margin" w:hAnchor="text" w:yAlign="inline"/>
            </w:pPr>
          </w:p>
          <w:p w14:paraId="4AA1BAED" w14:textId="77777777" w:rsidR="00003F53" w:rsidRDefault="00003F53" w:rsidP="00003F53">
            <w:pPr>
              <w:spacing w:after="0"/>
              <w:jc w:val="center"/>
            </w:pPr>
          </w:p>
          <w:p w14:paraId="1A3727B4" w14:textId="77777777" w:rsidR="00003F53" w:rsidRDefault="00003F53" w:rsidP="00003F53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08A25AB" w14:textId="43C27F19" w:rsidR="00003F53" w:rsidRDefault="00003F53" w:rsidP="00003F53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os-led</w:t>
            </w:r>
          </w:p>
          <w:p w14:paraId="399761C4" w14:textId="7026C98A" w:rsidR="00003F53" w:rsidRPr="007A6C2A" w:rsidRDefault="00003F53" w:rsidP="00003F53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61F" w14:textId="4E8715BE" w:rsidR="00003F53" w:rsidRPr="008E511B" w:rsidRDefault="00003F53" w:rsidP="00003F5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8E511B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4CB00DC6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91367D9" w14:textId="7A0FD6CA" w:rsidR="00003F53" w:rsidRPr="00140B0C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8804316" w14:textId="67CEFE4E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832E674" w14:textId="6E7C2963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F94D547" w14:textId="120C47F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F8E70A5" w14:textId="6E6A47BE" w:rsidR="00003F53" w:rsidRPr="00140B0C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5E3" w14:textId="77777777" w:rsidR="00003F53" w:rsidRPr="00261B3C" w:rsidRDefault="00003F53" w:rsidP="00003F53">
            <w:pPr>
              <w:pStyle w:val="Normlntun"/>
              <w:framePr w:hSpace="0" w:wrap="auto" w:vAnchor="margin" w:hAnchor="text" w:yAlign="inline"/>
            </w:pPr>
            <w:r>
              <w:t xml:space="preserve">Prezentace, výklad, pracovní listy, Brainstorming, </w:t>
            </w:r>
            <w:r w:rsidRPr="004C39CD">
              <w:rPr>
                <w:color w:val="EE0000"/>
              </w:rPr>
              <w:t>testovací úlohy</w:t>
            </w:r>
          </w:p>
          <w:p w14:paraId="16845EFB" w14:textId="77777777" w:rsidR="00003F53" w:rsidRPr="004F18FE" w:rsidRDefault="00003F53" w:rsidP="00003F5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288" w14:textId="4216E243" w:rsidR="00003F53" w:rsidRPr="003C7D8F" w:rsidRDefault="00003F53" w:rsidP="00003F53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 xml:space="preserve">online materiály, grafické znázornění </w:t>
            </w:r>
          </w:p>
        </w:tc>
      </w:tr>
      <w:tr w:rsidR="00003F53" w:rsidRPr="003C7D8F" w14:paraId="6C00B66F" w14:textId="77777777" w:rsidTr="004C39CD">
        <w:trPr>
          <w:trHeight w:val="406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A31" w14:textId="77777777" w:rsidR="00003F53" w:rsidRDefault="00003F53" w:rsidP="00003F53">
            <w:pPr>
              <w:pStyle w:val="Nadpis2"/>
            </w:pPr>
            <w:r>
              <w:t xml:space="preserve">Firma, její majetek a hospodaření </w:t>
            </w:r>
          </w:p>
          <w:p w14:paraId="74054DBE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kladní přehled o způsobech řízení firmy</w:t>
            </w:r>
          </w:p>
          <w:p w14:paraId="6D4EF53F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ruktura majetku, dlouhodobý majetek, oběžný majetek</w:t>
            </w:r>
          </w:p>
          <w:p w14:paraId="2BC2FD5F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ruktura zdrojů majetku, vlastní a cizí zdroje</w:t>
            </w:r>
          </w:p>
          <w:p w14:paraId="1031D73C" w14:textId="5F84E3B5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rganizační struktura firmy</w:t>
            </w:r>
          </w:p>
          <w:p w14:paraId="4C8EBCF7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dpisy majetku</w:t>
            </w:r>
          </w:p>
          <w:p w14:paraId="5F52CB7A" w14:textId="6928F2CF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áklady, výnosy, zisk</w:t>
            </w:r>
          </w:p>
          <w:p w14:paraId="5C95A9E0" w14:textId="43169268" w:rsidR="00003F53" w:rsidRPr="00BE18B4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druhy škod a možnosti jejich předcháze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4B4" w14:textId="77777777" w:rsidR="00003F53" w:rsidRDefault="00003F53" w:rsidP="00003F53">
            <w:pPr>
              <w:pStyle w:val="Normlntun"/>
              <w:framePr w:hSpace="0" w:wrap="auto" w:vAnchor="margin" w:hAnchor="text" w:yAlign="inline"/>
            </w:pPr>
          </w:p>
          <w:p w14:paraId="291632BA" w14:textId="77777777" w:rsidR="00003F53" w:rsidRDefault="00003F53" w:rsidP="00003F53">
            <w:pPr>
              <w:spacing w:after="0"/>
            </w:pPr>
          </w:p>
          <w:p w14:paraId="75C53982" w14:textId="77777777" w:rsidR="00003F53" w:rsidRDefault="00003F53" w:rsidP="00003F53">
            <w:pPr>
              <w:spacing w:after="0"/>
            </w:pPr>
          </w:p>
          <w:p w14:paraId="003EADAB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821B97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554765E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C7BDFAF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10BB180" w14:textId="444DECA2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-únor</w:t>
            </w:r>
          </w:p>
          <w:p w14:paraId="67CAF32A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F056A68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288780D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B123165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D2015F0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5F20C9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4A2D169" w14:textId="256304BE" w:rsidR="00003F53" w:rsidRPr="001C255D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069" w14:textId="1A62E36E" w:rsidR="00003F53" w:rsidRPr="00806147" w:rsidRDefault="00003F53" w:rsidP="00003F53">
            <w:pPr>
              <w:pStyle w:val="Normlntun"/>
              <w:framePr w:hSpace="0" w:wrap="auto" w:vAnchor="margin" w:hAnchor="text" w:yAlign="inline"/>
              <w:rPr>
                <w:rStyle w:val="Siln"/>
                <w:sz w:val="20"/>
              </w:rPr>
            </w:pPr>
            <w:r w:rsidRPr="00806147"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8</w:t>
            </w:r>
          </w:p>
          <w:p w14:paraId="491BDE7A" w14:textId="77777777" w:rsidR="00003F53" w:rsidRDefault="00003F53" w:rsidP="00003F53">
            <w:pPr>
              <w:spacing w:after="0"/>
              <w:jc w:val="center"/>
            </w:pPr>
          </w:p>
          <w:p w14:paraId="25381B68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82894EF" w14:textId="75759AC9" w:rsidR="00003F53" w:rsidRPr="00942D64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1DBE5E3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2F9ED81" w14:textId="0BEFD0E0" w:rsidR="00003F53" w:rsidRPr="009C78F4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196C411" w14:textId="77777777" w:rsidR="00003F53" w:rsidRDefault="00003F53" w:rsidP="00003F53">
            <w:pPr>
              <w:jc w:val="center"/>
            </w:pPr>
          </w:p>
          <w:p w14:paraId="1B1B1F21" w14:textId="6D523630" w:rsidR="00003F53" w:rsidRDefault="00003F53" w:rsidP="0000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E75ADB7" w14:textId="061F636E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42DA8AD" w14:textId="638A457F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8B9B1F9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7B8A046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5489D96" w14:textId="523C8B4B" w:rsidR="00003F53" w:rsidRPr="009C78F4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06C" w14:textId="77777777" w:rsidR="00003F53" w:rsidRDefault="00003F53" w:rsidP="00003F53">
            <w:pPr>
              <w:pStyle w:val="Normlntun"/>
              <w:framePr w:hSpace="0" w:wrap="auto" w:vAnchor="margin" w:hAnchor="text" w:yAlign="inline"/>
            </w:pPr>
          </w:p>
          <w:p w14:paraId="6DD24175" w14:textId="23D580D0" w:rsidR="00003F53" w:rsidRDefault="00003F53" w:rsidP="00003F53">
            <w:pPr>
              <w:pStyle w:val="Normlntun"/>
              <w:framePr w:hSpace="0" w:wrap="auto" w:vAnchor="margin" w:hAnchor="text" w:yAlign="inline"/>
            </w:pPr>
            <w:r>
              <w:t>Opakování, výklad s prezentací, pracovní listy, vysvětlování, domácí úkol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87B5" w14:textId="77777777" w:rsidR="00003F53" w:rsidRDefault="00003F53" w:rsidP="00003F53">
            <w:pPr>
              <w:pStyle w:val="Normlntun"/>
              <w:framePr w:hSpace="0" w:wrap="auto" w:vAnchor="margin" w:hAnchor="text" w:yAlign="inline"/>
            </w:pPr>
          </w:p>
          <w:p w14:paraId="362607A9" w14:textId="4782F349" w:rsidR="00003F53" w:rsidRPr="00BE18B4" w:rsidRDefault="00003F53" w:rsidP="00003F53">
            <w:pPr>
              <w:pStyle w:val="Normlntun"/>
              <w:framePr w:hSpace="0" w:wrap="auto" w:vAnchor="margin" w:hAnchor="text" w:yAlign="inline"/>
            </w:pPr>
            <w:r>
              <w:t>PC – Powerpoint, internet, doporučená literatura, vlastní materiály vyučujícího</w:t>
            </w:r>
          </w:p>
        </w:tc>
      </w:tr>
      <w:tr w:rsidR="00003F53" w:rsidRPr="003C7D8F" w14:paraId="59207908" w14:textId="77777777" w:rsidTr="002F7CB7">
        <w:trPr>
          <w:trHeight w:val="19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DE5" w14:textId="77777777" w:rsidR="00003F53" w:rsidRDefault="00003F53" w:rsidP="00003F53">
            <w:pPr>
              <w:pStyle w:val="Nadpis2"/>
            </w:pPr>
            <w:r>
              <w:t>Finanční hospodaření firmy</w:t>
            </w:r>
          </w:p>
          <w:p w14:paraId="571D358A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finanční hospodaření </w:t>
            </w:r>
          </w:p>
          <w:p w14:paraId="2D6B8411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rozpočet, plánování </w:t>
            </w:r>
          </w:p>
          <w:p w14:paraId="7B499CC2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droje financování</w:t>
            </w:r>
          </w:p>
          <w:p w14:paraId="1C0E3CDD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klady účetnictví</w:t>
            </w:r>
          </w:p>
          <w:p w14:paraId="2C84241C" w14:textId="3C8E18C7" w:rsidR="00003F53" w:rsidRPr="00724E6A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eněžní toky (cash flow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6A9" w14:textId="77777777" w:rsidR="00003F53" w:rsidRDefault="00003F53" w:rsidP="00003F53">
            <w:pPr>
              <w:pStyle w:val="Normlntun"/>
              <w:framePr w:hSpace="0" w:wrap="auto" w:vAnchor="margin" w:hAnchor="text" w:yAlign="inline"/>
            </w:pPr>
          </w:p>
          <w:p w14:paraId="3561EF30" w14:textId="77777777" w:rsidR="00003F53" w:rsidRDefault="00003F53" w:rsidP="00003F53"/>
          <w:p w14:paraId="1DA5FC81" w14:textId="77777777" w:rsidR="00003F53" w:rsidRDefault="00003F53" w:rsidP="00003F53"/>
          <w:p w14:paraId="646A1811" w14:textId="172DECAD" w:rsidR="00003F53" w:rsidRPr="002A6EC0" w:rsidRDefault="00003F53" w:rsidP="00003F53">
            <w:pPr>
              <w:jc w:val="center"/>
              <w:rPr>
                <w:sz w:val="20"/>
                <w:szCs w:val="20"/>
              </w:rPr>
            </w:pPr>
            <w:r w:rsidRPr="002A6EC0">
              <w:rPr>
                <w:sz w:val="20"/>
                <w:szCs w:val="20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048" w14:textId="77777777" w:rsidR="00003F53" w:rsidRDefault="00003F53" w:rsidP="00003F5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942D64">
              <w:rPr>
                <w:rStyle w:val="Siln"/>
                <w:rFonts w:asciiTheme="majorHAnsi" w:hAnsiTheme="majorHAnsi"/>
                <w:sz w:val="20"/>
              </w:rPr>
              <w:t>14</w:t>
            </w:r>
          </w:p>
          <w:p w14:paraId="760A6EE6" w14:textId="77777777" w:rsidR="00003F53" w:rsidRDefault="00003F53" w:rsidP="00003F53">
            <w:pPr>
              <w:spacing w:after="0"/>
            </w:pPr>
          </w:p>
          <w:p w14:paraId="1AB9978B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AAC153E" w14:textId="02232E73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 w:rsidRPr="00942D64">
              <w:rPr>
                <w:sz w:val="20"/>
                <w:szCs w:val="20"/>
              </w:rPr>
              <w:t>2</w:t>
            </w:r>
          </w:p>
          <w:p w14:paraId="5D4AF5F9" w14:textId="5EA504DD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CD6BC45" w14:textId="05018E98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F3B6519" w14:textId="1CC1AEEC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A0D7D14" w14:textId="62842242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52A3278" w14:textId="551C40E3" w:rsidR="00003F53" w:rsidRPr="00942D64" w:rsidRDefault="00003F53" w:rsidP="00003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23B" w14:textId="77777777" w:rsidR="00003F53" w:rsidRDefault="00003F53" w:rsidP="00003F53">
            <w:pPr>
              <w:pStyle w:val="Normlntun"/>
              <w:framePr w:hSpace="0" w:wrap="auto" w:vAnchor="margin" w:hAnchor="text" w:yAlign="inline"/>
            </w:pPr>
          </w:p>
          <w:p w14:paraId="501EDF48" w14:textId="77777777" w:rsidR="00003F53" w:rsidRDefault="00003F53" w:rsidP="00003F53">
            <w:pPr>
              <w:pStyle w:val="Normlntun"/>
              <w:framePr w:hSpace="0" w:wrap="auto" w:vAnchor="margin" w:hAnchor="text" w:yAlign="inline"/>
            </w:pPr>
          </w:p>
          <w:p w14:paraId="4EDF0DD2" w14:textId="4DEE7582" w:rsidR="00003F53" w:rsidRDefault="00003F53" w:rsidP="00003F53">
            <w:pPr>
              <w:pStyle w:val="Normlntun"/>
              <w:framePr w:hSpace="0" w:wrap="auto" w:vAnchor="margin" w:hAnchor="text" w:yAlign="inline"/>
            </w:pPr>
            <w:r>
              <w:t>Opakování, výklad s prezentací, pracovní listy, vysvětlování, domácí úkol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2E7" w14:textId="77777777" w:rsidR="00003F53" w:rsidRPr="00003F53" w:rsidRDefault="00003F53" w:rsidP="00003F5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E21FE2A" w14:textId="428F1158" w:rsidR="00003F53" w:rsidRPr="00003F53" w:rsidRDefault="00003F53" w:rsidP="00003F5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03F53">
              <w:rPr>
                <w:rFonts w:asciiTheme="majorHAnsi" w:eastAsia="Times New Roman" w:hAnsiTheme="majorHAnsi" w:cs="Times New Roman"/>
                <w:sz w:val="20"/>
                <w:szCs w:val="20"/>
              </w:rPr>
              <w:t>PC – Powerpoint, internet, doporučená literatura, vlastní materiály vyučujícího</w:t>
            </w:r>
          </w:p>
        </w:tc>
      </w:tr>
      <w:tr w:rsidR="00003F53" w:rsidRPr="003C7D8F" w14:paraId="1D0D36C6" w14:textId="77777777" w:rsidTr="004C39CD">
        <w:trPr>
          <w:trHeight w:val="4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23A" w14:textId="558A8534" w:rsidR="00003F53" w:rsidRDefault="00003F53" w:rsidP="00003F53">
            <w:pPr>
              <w:pStyle w:val="Nadpis2"/>
            </w:pPr>
            <w:r>
              <w:t xml:space="preserve">Mzdy a zaměstnanci </w:t>
            </w:r>
          </w:p>
          <w:p w14:paraId="2330E4C1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olba povolání a profesní kariéra, vliv vzdělávání</w:t>
            </w:r>
          </w:p>
          <w:p w14:paraId="78123721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trh práce</w:t>
            </w:r>
          </w:p>
          <w:p w14:paraId="4B8D2136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koník práce</w:t>
            </w:r>
          </w:p>
          <w:p w14:paraId="441D7FDA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vinnosti a práva zaměstnanců</w:t>
            </w:r>
          </w:p>
          <w:p w14:paraId="37429281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druhy škod a možnosti předcházení </w:t>
            </w:r>
          </w:p>
          <w:p w14:paraId="2AB49B74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bezpečnost a ochrana zdraví při práci </w:t>
            </w:r>
          </w:p>
          <w:p w14:paraId="7CC85C0A" w14:textId="77777777" w:rsidR="00003F53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zda a povinné odvody</w:t>
            </w:r>
          </w:p>
          <w:p w14:paraId="2E57940F" w14:textId="78030DC5" w:rsidR="00003F53" w:rsidRPr="00BE18B4" w:rsidRDefault="00003F53" w:rsidP="00003F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racovní dob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5FB" w14:textId="77777777" w:rsidR="00003F53" w:rsidRDefault="00003F53" w:rsidP="00003F53"/>
          <w:p w14:paraId="26590C79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0203F4" w14:textId="3B343548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  <w:p w14:paraId="373C7B74" w14:textId="77777777" w:rsidR="00003F53" w:rsidRDefault="00003F53" w:rsidP="00003F53">
            <w:pPr>
              <w:spacing w:after="0"/>
              <w:jc w:val="center"/>
            </w:pPr>
          </w:p>
          <w:p w14:paraId="3D0D476A" w14:textId="77777777" w:rsidR="00003F53" w:rsidRDefault="00003F53" w:rsidP="00003F53">
            <w:pPr>
              <w:spacing w:after="0"/>
              <w:jc w:val="center"/>
            </w:pPr>
          </w:p>
          <w:p w14:paraId="6F21C94D" w14:textId="7F5DD413" w:rsidR="00003F53" w:rsidRPr="007212C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 w:rsidRPr="007212C3">
              <w:rPr>
                <w:sz w:val="20"/>
                <w:szCs w:val="20"/>
              </w:rPr>
              <w:t>červen</w:t>
            </w:r>
          </w:p>
          <w:p w14:paraId="4100E78C" w14:textId="77777777" w:rsidR="00003F53" w:rsidRPr="007212C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7BA1842" w14:textId="77777777" w:rsidR="00003F53" w:rsidRDefault="00003F53" w:rsidP="00003F53">
            <w:pPr>
              <w:spacing w:after="0"/>
              <w:jc w:val="center"/>
            </w:pPr>
          </w:p>
          <w:p w14:paraId="3D306DB2" w14:textId="77777777" w:rsidR="00003F53" w:rsidRDefault="00003F53" w:rsidP="00003F53">
            <w:pPr>
              <w:spacing w:after="0"/>
            </w:pPr>
          </w:p>
          <w:p w14:paraId="20E23577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0D7C575" w14:textId="442F54FD" w:rsidR="00003F53" w:rsidRPr="001C255D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36D" w14:textId="6CED76E5" w:rsidR="00003F53" w:rsidRPr="00806147" w:rsidRDefault="00003F53" w:rsidP="00003F5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806147"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4</w:t>
            </w:r>
          </w:p>
          <w:p w14:paraId="20658BFA" w14:textId="77777777" w:rsidR="00003F53" w:rsidRDefault="00003F53" w:rsidP="00003F53">
            <w:pPr>
              <w:spacing w:after="0"/>
              <w:jc w:val="center"/>
            </w:pPr>
          </w:p>
          <w:p w14:paraId="00E657F4" w14:textId="532E4518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9791359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D3697EC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B7B93D1" w14:textId="3A66A25D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F7EE341" w14:textId="55BFA5F0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DB2DAD4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E42EE9F" w14:textId="77777777" w:rsidR="00003F53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EBCC1E1" w14:textId="77777777" w:rsidR="00003F53" w:rsidRDefault="00003F53" w:rsidP="00003F53">
            <w:pPr>
              <w:spacing w:after="0"/>
              <w:rPr>
                <w:sz w:val="20"/>
                <w:szCs w:val="20"/>
              </w:rPr>
            </w:pPr>
          </w:p>
          <w:p w14:paraId="20BF1AAF" w14:textId="169AE12A" w:rsidR="00003F53" w:rsidRPr="004F18FE" w:rsidRDefault="00003F53" w:rsidP="00003F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5F2" w14:textId="77777777" w:rsidR="00003F53" w:rsidRDefault="00003F53" w:rsidP="00003F53">
            <w:pPr>
              <w:pStyle w:val="Normlntun"/>
              <w:framePr w:hSpace="0" w:wrap="auto" w:vAnchor="margin" w:hAnchor="text" w:yAlign="inline"/>
            </w:pPr>
          </w:p>
          <w:p w14:paraId="5E6F64BE" w14:textId="73E18798" w:rsidR="00003F53" w:rsidRDefault="00003F53" w:rsidP="00003F53">
            <w:pPr>
              <w:pStyle w:val="Normlntun"/>
              <w:framePr w:hSpace="0" w:wrap="auto" w:vAnchor="margin" w:hAnchor="text" w:yAlign="inline"/>
            </w:pPr>
            <w:r>
              <w:t xml:space="preserve">Prezentace, výklad, pracovní listy, Brainstorming, názorné ukázky, projektové vyučování, </w:t>
            </w:r>
            <w:r w:rsidRPr="004C39CD">
              <w:rPr>
                <w:color w:val="EE0000"/>
              </w:rPr>
              <w:t>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045" w14:textId="77777777" w:rsidR="00003F53" w:rsidRDefault="00003F53" w:rsidP="00003F53">
            <w:pPr>
              <w:pStyle w:val="Normlntun"/>
              <w:framePr w:hSpace="0" w:wrap="auto" w:vAnchor="margin" w:hAnchor="text" w:yAlign="inline"/>
            </w:pPr>
          </w:p>
          <w:p w14:paraId="7278BD90" w14:textId="7CEB64F9" w:rsidR="00003F53" w:rsidRDefault="00003F53" w:rsidP="00003F53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lastRenderedPageBreak/>
        <w:t>Schválení:</w:t>
      </w:r>
      <w:bookmarkEnd w:id="1"/>
    </w:p>
    <w:p w14:paraId="497C1DB5" w14:textId="4E1FE680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17FBFACD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500FD373" w:rsidR="005C7D66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024847">
        <w:rPr>
          <w:rFonts w:asciiTheme="majorHAnsi" w:hAnsiTheme="majorHAnsi" w:cstheme="minorHAnsi"/>
          <w:sz w:val="20"/>
          <w:szCs w:val="20"/>
        </w:rPr>
        <w:t>19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p w14:paraId="61437F50" w14:textId="116FE5B2" w:rsidR="004D22DF" w:rsidRPr="004D22DF" w:rsidRDefault="004D22DF" w:rsidP="004D22DF">
      <w:pPr>
        <w:pStyle w:val="Nadpis1"/>
      </w:pPr>
    </w:p>
    <w:sectPr w:rsidR="004D22DF" w:rsidRPr="004D22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D010" w14:textId="77777777" w:rsidR="00DF17FE" w:rsidRDefault="00DF17FE" w:rsidP="00F70B10">
      <w:pPr>
        <w:spacing w:after="0" w:line="240" w:lineRule="auto"/>
      </w:pPr>
      <w:r>
        <w:separator/>
      </w:r>
    </w:p>
  </w:endnote>
  <w:endnote w:type="continuationSeparator" w:id="0">
    <w:p w14:paraId="4228B53E" w14:textId="77777777" w:rsidR="00DF17FE" w:rsidRDefault="00DF17FE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3BCC" w14:textId="77777777" w:rsidR="00DF17FE" w:rsidRDefault="00DF17FE" w:rsidP="00F70B10">
      <w:pPr>
        <w:spacing w:after="0" w:line="240" w:lineRule="auto"/>
      </w:pPr>
      <w:r>
        <w:separator/>
      </w:r>
    </w:p>
  </w:footnote>
  <w:footnote w:type="continuationSeparator" w:id="0">
    <w:p w14:paraId="68629EA1" w14:textId="77777777" w:rsidR="00DF17FE" w:rsidRDefault="00DF17FE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549072">
    <w:abstractNumId w:val="1"/>
  </w:num>
  <w:num w:numId="2" w16cid:durableId="1050037909">
    <w:abstractNumId w:val="0"/>
  </w:num>
  <w:num w:numId="3" w16cid:durableId="663318316">
    <w:abstractNumId w:val="3"/>
  </w:num>
  <w:num w:numId="4" w16cid:durableId="637297869">
    <w:abstractNumId w:val="2"/>
  </w:num>
  <w:num w:numId="5" w16cid:durableId="2094548073">
    <w:abstractNumId w:val="2"/>
  </w:num>
  <w:num w:numId="6" w16cid:durableId="2007242318">
    <w:abstractNumId w:val="2"/>
  </w:num>
  <w:num w:numId="7" w16cid:durableId="2040230835">
    <w:abstractNumId w:val="2"/>
  </w:num>
  <w:num w:numId="8" w16cid:durableId="944383112">
    <w:abstractNumId w:val="2"/>
  </w:num>
  <w:num w:numId="9" w16cid:durableId="349645235">
    <w:abstractNumId w:val="2"/>
  </w:num>
  <w:num w:numId="10" w16cid:durableId="253175524">
    <w:abstractNumId w:val="2"/>
  </w:num>
  <w:num w:numId="11" w16cid:durableId="1756048610">
    <w:abstractNumId w:val="2"/>
  </w:num>
  <w:num w:numId="12" w16cid:durableId="354189029">
    <w:abstractNumId w:val="2"/>
  </w:num>
  <w:num w:numId="13" w16cid:durableId="1850172655">
    <w:abstractNumId w:val="2"/>
  </w:num>
  <w:num w:numId="14" w16cid:durableId="2111777787">
    <w:abstractNumId w:val="2"/>
  </w:num>
  <w:num w:numId="15" w16cid:durableId="6713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3F53"/>
    <w:rsid w:val="00024847"/>
    <w:rsid w:val="0003123B"/>
    <w:rsid w:val="00036C6A"/>
    <w:rsid w:val="000451C4"/>
    <w:rsid w:val="00070E89"/>
    <w:rsid w:val="00083100"/>
    <w:rsid w:val="00084C26"/>
    <w:rsid w:val="00097751"/>
    <w:rsid w:val="000F0FC3"/>
    <w:rsid w:val="001155BB"/>
    <w:rsid w:val="00122CF6"/>
    <w:rsid w:val="00132278"/>
    <w:rsid w:val="00140B0C"/>
    <w:rsid w:val="00143C1D"/>
    <w:rsid w:val="00180466"/>
    <w:rsid w:val="00187646"/>
    <w:rsid w:val="001A503E"/>
    <w:rsid w:val="001A7F60"/>
    <w:rsid w:val="001B55FC"/>
    <w:rsid w:val="001C255D"/>
    <w:rsid w:val="001D4D71"/>
    <w:rsid w:val="001F3302"/>
    <w:rsid w:val="0020264A"/>
    <w:rsid w:val="0023160B"/>
    <w:rsid w:val="0025467F"/>
    <w:rsid w:val="00261B3C"/>
    <w:rsid w:val="002820DA"/>
    <w:rsid w:val="0029200A"/>
    <w:rsid w:val="002A6EC0"/>
    <w:rsid w:val="002B11C1"/>
    <w:rsid w:val="002B1A89"/>
    <w:rsid w:val="002B4315"/>
    <w:rsid w:val="002F0802"/>
    <w:rsid w:val="002F4B6B"/>
    <w:rsid w:val="002F7CB7"/>
    <w:rsid w:val="003248F0"/>
    <w:rsid w:val="00324AF7"/>
    <w:rsid w:val="00343EBC"/>
    <w:rsid w:val="00344546"/>
    <w:rsid w:val="0034530D"/>
    <w:rsid w:val="003B1D13"/>
    <w:rsid w:val="003C7D8F"/>
    <w:rsid w:val="003E6743"/>
    <w:rsid w:val="003F097D"/>
    <w:rsid w:val="00415226"/>
    <w:rsid w:val="00434DC9"/>
    <w:rsid w:val="004518DB"/>
    <w:rsid w:val="0045661E"/>
    <w:rsid w:val="004A74A9"/>
    <w:rsid w:val="004B7D2B"/>
    <w:rsid w:val="004C39CD"/>
    <w:rsid w:val="004D22DF"/>
    <w:rsid w:val="004D5AB1"/>
    <w:rsid w:val="004F18FE"/>
    <w:rsid w:val="005016B7"/>
    <w:rsid w:val="00523217"/>
    <w:rsid w:val="00530F33"/>
    <w:rsid w:val="00530FA0"/>
    <w:rsid w:val="00567F44"/>
    <w:rsid w:val="00584D46"/>
    <w:rsid w:val="005A3160"/>
    <w:rsid w:val="005C7D66"/>
    <w:rsid w:val="005E0BEA"/>
    <w:rsid w:val="00616819"/>
    <w:rsid w:val="00626D67"/>
    <w:rsid w:val="00644418"/>
    <w:rsid w:val="00647FEE"/>
    <w:rsid w:val="00664474"/>
    <w:rsid w:val="0069402D"/>
    <w:rsid w:val="006E07CF"/>
    <w:rsid w:val="006E0C52"/>
    <w:rsid w:val="00704920"/>
    <w:rsid w:val="00716FDD"/>
    <w:rsid w:val="007212C3"/>
    <w:rsid w:val="00724E6A"/>
    <w:rsid w:val="007278BC"/>
    <w:rsid w:val="00795945"/>
    <w:rsid w:val="007975AA"/>
    <w:rsid w:val="007A527A"/>
    <w:rsid w:val="007A6C2A"/>
    <w:rsid w:val="007A76F8"/>
    <w:rsid w:val="007E6858"/>
    <w:rsid w:val="007F3F4E"/>
    <w:rsid w:val="00804E59"/>
    <w:rsid w:val="00805CA5"/>
    <w:rsid w:val="00806147"/>
    <w:rsid w:val="008266D9"/>
    <w:rsid w:val="00833FE7"/>
    <w:rsid w:val="00856D41"/>
    <w:rsid w:val="00861B88"/>
    <w:rsid w:val="008E511B"/>
    <w:rsid w:val="0090557B"/>
    <w:rsid w:val="009308D8"/>
    <w:rsid w:val="00935353"/>
    <w:rsid w:val="0093690D"/>
    <w:rsid w:val="00942D64"/>
    <w:rsid w:val="00943ECB"/>
    <w:rsid w:val="00946058"/>
    <w:rsid w:val="00953D14"/>
    <w:rsid w:val="00966983"/>
    <w:rsid w:val="00970AFF"/>
    <w:rsid w:val="00993B43"/>
    <w:rsid w:val="009C3B99"/>
    <w:rsid w:val="009C61C9"/>
    <w:rsid w:val="009C61ED"/>
    <w:rsid w:val="009C78F4"/>
    <w:rsid w:val="00A173E5"/>
    <w:rsid w:val="00A36B33"/>
    <w:rsid w:val="00A759E5"/>
    <w:rsid w:val="00AA0807"/>
    <w:rsid w:val="00AD5137"/>
    <w:rsid w:val="00AF647F"/>
    <w:rsid w:val="00B17B1F"/>
    <w:rsid w:val="00B753E1"/>
    <w:rsid w:val="00B95C1B"/>
    <w:rsid w:val="00BB1FB1"/>
    <w:rsid w:val="00BB3B67"/>
    <w:rsid w:val="00BB7F92"/>
    <w:rsid w:val="00BE18B4"/>
    <w:rsid w:val="00C143AC"/>
    <w:rsid w:val="00C608D4"/>
    <w:rsid w:val="00C85A88"/>
    <w:rsid w:val="00C874B4"/>
    <w:rsid w:val="00C9415E"/>
    <w:rsid w:val="00CB04A4"/>
    <w:rsid w:val="00CE4B92"/>
    <w:rsid w:val="00CF02F5"/>
    <w:rsid w:val="00D04CD5"/>
    <w:rsid w:val="00D37028"/>
    <w:rsid w:val="00D377C4"/>
    <w:rsid w:val="00D57DDE"/>
    <w:rsid w:val="00D6780B"/>
    <w:rsid w:val="00D9021E"/>
    <w:rsid w:val="00DD5DEF"/>
    <w:rsid w:val="00DF17FE"/>
    <w:rsid w:val="00E07D32"/>
    <w:rsid w:val="00E43F1B"/>
    <w:rsid w:val="00E63C30"/>
    <w:rsid w:val="00EA308A"/>
    <w:rsid w:val="00EF1F7C"/>
    <w:rsid w:val="00EF7C23"/>
    <w:rsid w:val="00F0390F"/>
    <w:rsid w:val="00F16EBC"/>
    <w:rsid w:val="00F51314"/>
    <w:rsid w:val="00F70B10"/>
    <w:rsid w:val="00F77267"/>
    <w:rsid w:val="00F776F4"/>
    <w:rsid w:val="00F87B19"/>
    <w:rsid w:val="00F96203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34C903E0-41DF-4C22-B2F4-B49770A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942D64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942D64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845</_dlc_DocId>
    <_dlc_DocIdUrl xmlns="9d0ca0cf-2a35-4d1a-8451-71dcfb90f667">
      <Url>https://skolahostivar.sharepoint.com/sites/data/_layouts/15/DocIdRedir.aspx?ID=QYJ6VK6WDPCP-2026886553-436845</Url>
      <Description>QYJ6VK6WDPCP-2026886553-43684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F0034-8806-403C-8C8A-671A122F8918}"/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57</Words>
  <Characters>2607</Characters>
  <Application>Microsoft Office Word</Application>
  <DocSecurity>0</DocSecurity>
  <Lines>289</Lines>
  <Paragraphs>1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dc:description/>
  <cp:lastModifiedBy>Vladimíra Zezulková</cp:lastModifiedBy>
  <cp:revision>34</cp:revision>
  <dcterms:created xsi:type="dcterms:W3CDTF">2025-05-19T11:41:00Z</dcterms:created>
  <dcterms:modified xsi:type="dcterms:W3CDTF">2026-03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45f5584-e29f-4b3a-b208-50f512316878</vt:lpwstr>
  </property>
  <property fmtid="{D5CDD505-2E9C-101B-9397-08002B2CF9AE}" pid="5" name="MediaServiceImageTags">
    <vt:lpwstr/>
  </property>
</Properties>
</file>